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Муниципальное образование «</w:t>
      </w:r>
      <w:r w:rsidR="00D31180">
        <w:rPr>
          <w:rFonts w:ascii="Times New Roman" w:hAnsi="Times New Roman"/>
          <w:sz w:val="28"/>
          <w:szCs w:val="28"/>
        </w:rPr>
        <w:t>Приамурское</w:t>
      </w:r>
      <w:r w:rsidRPr="006A022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АДМИНИСТРАЦИЯ ГОРОДСКОГО ПОСЕЛЕНИЯ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ПОСТАНОВЛЕНИЕ</w:t>
      </w:r>
    </w:p>
    <w:p w:rsidR="004F048F" w:rsidRPr="006A0223" w:rsidRDefault="00874AE8" w:rsidP="004F04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5.2018</w:t>
      </w:r>
      <w:r w:rsidR="00D31180">
        <w:rPr>
          <w:rFonts w:ascii="Times New Roman" w:hAnsi="Times New Roman"/>
          <w:sz w:val="28"/>
          <w:szCs w:val="28"/>
        </w:rPr>
        <w:t xml:space="preserve">                  </w:t>
      </w:r>
      <w:r w:rsidR="00D31180">
        <w:rPr>
          <w:rFonts w:ascii="Times New Roman" w:hAnsi="Times New Roman"/>
          <w:sz w:val="28"/>
          <w:szCs w:val="28"/>
        </w:rPr>
        <w:tab/>
      </w:r>
      <w:r w:rsidR="00D31180">
        <w:rPr>
          <w:rFonts w:ascii="Times New Roman" w:hAnsi="Times New Roman"/>
          <w:sz w:val="28"/>
          <w:szCs w:val="28"/>
        </w:rPr>
        <w:tab/>
      </w:r>
      <w:r w:rsidR="00D31180">
        <w:rPr>
          <w:rFonts w:ascii="Times New Roman" w:hAnsi="Times New Roman"/>
          <w:sz w:val="28"/>
          <w:szCs w:val="28"/>
        </w:rPr>
        <w:tab/>
      </w:r>
      <w:r w:rsidR="00D31180">
        <w:rPr>
          <w:rFonts w:ascii="Times New Roman" w:hAnsi="Times New Roman"/>
          <w:sz w:val="28"/>
          <w:szCs w:val="28"/>
        </w:rPr>
        <w:tab/>
      </w:r>
      <w:r w:rsidR="00D31180">
        <w:rPr>
          <w:rFonts w:ascii="Times New Roman" w:hAnsi="Times New Roman"/>
          <w:sz w:val="28"/>
          <w:szCs w:val="28"/>
        </w:rPr>
        <w:tab/>
      </w:r>
      <w:r w:rsidR="00D31180">
        <w:rPr>
          <w:rFonts w:ascii="Times New Roman" w:hAnsi="Times New Roman"/>
          <w:sz w:val="28"/>
          <w:szCs w:val="28"/>
        </w:rPr>
        <w:tab/>
      </w:r>
      <w:r w:rsidR="00D31180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922C5">
        <w:rPr>
          <w:rFonts w:ascii="Times New Roman" w:hAnsi="Times New Roman"/>
          <w:sz w:val="28"/>
          <w:szCs w:val="28"/>
        </w:rPr>
        <w:t>№</w:t>
      </w:r>
      <w:r w:rsidR="0064332C">
        <w:rPr>
          <w:rFonts w:ascii="Times New Roman" w:hAnsi="Times New Roman"/>
          <w:sz w:val="28"/>
          <w:szCs w:val="28"/>
        </w:rPr>
        <w:t xml:space="preserve"> 431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пос. </w:t>
      </w:r>
      <w:r w:rsidR="00D31180">
        <w:rPr>
          <w:rFonts w:ascii="Times New Roman" w:hAnsi="Times New Roman"/>
          <w:sz w:val="28"/>
          <w:szCs w:val="28"/>
        </w:rPr>
        <w:t>Приамурский</w:t>
      </w:r>
    </w:p>
    <w:p w:rsidR="00427A2C" w:rsidRPr="00427A2C" w:rsidRDefault="00427A2C" w:rsidP="00D31180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427A2C">
        <w:rPr>
          <w:rFonts w:ascii="Times New Roman" w:hAnsi="Times New Roman"/>
          <w:b w:val="0"/>
          <w:bCs/>
          <w:sz w:val="28"/>
          <w:szCs w:val="28"/>
        </w:rPr>
        <w:t>Об утверждении анализа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D31180">
        <w:rPr>
          <w:rFonts w:ascii="Times New Roman" w:hAnsi="Times New Roman"/>
          <w:b w:val="0"/>
          <w:bCs/>
          <w:sz w:val="28"/>
          <w:szCs w:val="28"/>
        </w:rPr>
        <w:t xml:space="preserve">Приамурского 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 городского поселения по итогам 2017 года</w:t>
      </w:r>
    </w:p>
    <w:p w:rsidR="006B190E" w:rsidRDefault="006B190E" w:rsidP="00427A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44661" w:rsidRPr="006B190E" w:rsidRDefault="00427A2C" w:rsidP="006B190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27A2C">
        <w:rPr>
          <w:rFonts w:ascii="Times New Roman" w:hAnsi="Times New Roman"/>
          <w:b w:val="0"/>
          <w:sz w:val="28"/>
          <w:szCs w:val="28"/>
        </w:rPr>
        <w:t xml:space="preserve">Руководствуясь Федеральным законом от 24.07.2007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209-ФЗ </w:t>
      </w:r>
      <w:r w:rsidR="00D31180">
        <w:rPr>
          <w:rFonts w:ascii="Times New Roman" w:hAnsi="Times New Roman"/>
          <w:b w:val="0"/>
          <w:sz w:val="28"/>
          <w:szCs w:val="28"/>
        </w:rPr>
        <w:t>«</w:t>
      </w:r>
      <w:r w:rsidRPr="00427A2C">
        <w:rPr>
          <w:rFonts w:ascii="Times New Roman" w:hAnsi="Times New Roman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="00D31180">
        <w:rPr>
          <w:rFonts w:ascii="Times New Roman" w:hAnsi="Times New Roman"/>
          <w:b w:val="0"/>
          <w:sz w:val="28"/>
          <w:szCs w:val="28"/>
        </w:rPr>
        <w:t>»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44661" w:rsidRPr="006B190E">
        <w:rPr>
          <w:rFonts w:ascii="Times New Roman" w:hAnsi="Times New Roman"/>
          <w:b w:val="0"/>
          <w:sz w:val="28"/>
          <w:szCs w:val="28"/>
        </w:rPr>
        <w:t>Уставом муниципального образования «</w:t>
      </w:r>
      <w:r w:rsidR="00D31180">
        <w:rPr>
          <w:rFonts w:ascii="Times New Roman" w:hAnsi="Times New Roman"/>
          <w:b w:val="0"/>
          <w:sz w:val="28"/>
          <w:szCs w:val="28"/>
        </w:rPr>
        <w:t>Приамурское</w:t>
      </w:r>
      <w:r w:rsidR="00944661" w:rsidRPr="006B190E">
        <w:rPr>
          <w:rFonts w:ascii="Times New Roman" w:hAnsi="Times New Roman"/>
          <w:b w:val="0"/>
          <w:sz w:val="28"/>
          <w:szCs w:val="28"/>
        </w:rPr>
        <w:t xml:space="preserve"> городское поселение» Еврейской автономной области, администрация городского поселения </w:t>
      </w:r>
    </w:p>
    <w:p w:rsidR="00265856" w:rsidRPr="006A0223" w:rsidRDefault="002658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7A2C" w:rsidRPr="00427A2C" w:rsidRDefault="00265856" w:rsidP="00427A2C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>анализ</w:t>
      </w:r>
      <w:r w:rsidR="00427A2C" w:rsidRPr="00427A2C">
        <w:rPr>
          <w:rFonts w:ascii="Times New Roman" w:hAnsi="Times New Roman" w:cs="Times New Roman"/>
          <w:sz w:val="28"/>
          <w:szCs w:val="28"/>
        </w:rPr>
        <w:t xml:space="preserve">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D31180">
        <w:rPr>
          <w:rFonts w:ascii="Times New Roman" w:hAnsi="Times New Roman" w:cs="Times New Roman"/>
          <w:bCs/>
          <w:sz w:val="28"/>
          <w:szCs w:val="28"/>
        </w:rPr>
        <w:t>Приамурско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го городского </w:t>
      </w:r>
      <w:r w:rsidR="00427A2C">
        <w:rPr>
          <w:rFonts w:ascii="Times New Roman" w:hAnsi="Times New Roman" w:cs="Times New Roman"/>
          <w:bCs/>
          <w:sz w:val="28"/>
          <w:szCs w:val="28"/>
        </w:rPr>
        <w:t>п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>оселения по итогам 2017 года</w:t>
      </w:r>
      <w:r w:rsidR="00874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E479D5" w:rsidRPr="00E479D5" w:rsidRDefault="00427A2C" w:rsidP="00E479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</w:t>
      </w:r>
      <w:r w:rsidR="00E479D5" w:rsidRPr="00E479D5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</w:t>
      </w:r>
      <w:r w:rsidR="00D31180">
        <w:rPr>
          <w:rFonts w:ascii="Times New Roman" w:hAnsi="Times New Roman"/>
          <w:sz w:val="28"/>
          <w:szCs w:val="28"/>
        </w:rPr>
        <w:t>Приамурский вестник»</w:t>
      </w:r>
      <w:r w:rsidR="00E479D5" w:rsidRPr="00E479D5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r w:rsidR="00D31180">
        <w:rPr>
          <w:rFonts w:ascii="Times New Roman" w:hAnsi="Times New Roman"/>
          <w:sz w:val="28"/>
          <w:szCs w:val="28"/>
        </w:rPr>
        <w:t>Приамурского го</w:t>
      </w:r>
      <w:r w:rsidR="00E479D5" w:rsidRPr="00E479D5">
        <w:rPr>
          <w:rFonts w:ascii="Times New Roman" w:hAnsi="Times New Roman"/>
          <w:sz w:val="28"/>
          <w:szCs w:val="28"/>
        </w:rPr>
        <w:t>родского поселения</w:t>
      </w:r>
      <w:r w:rsidR="00D31180">
        <w:rPr>
          <w:rFonts w:ascii="Times New Roman" w:hAnsi="Times New Roman"/>
          <w:sz w:val="28"/>
          <w:szCs w:val="28"/>
        </w:rPr>
        <w:t>.</w:t>
      </w:r>
    </w:p>
    <w:p w:rsidR="00265856" w:rsidRPr="006A0223" w:rsidRDefault="00D31180" w:rsidP="00C70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EC7D74" w:rsidRDefault="00EC7D74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AE8" w:rsidRPr="006A0223" w:rsidRDefault="00874AE8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83A" w:rsidRPr="006A0223" w:rsidRDefault="00D31180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10870" w:rsidRPr="006A02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65856" w:rsidRDefault="0052583A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A02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</w:t>
      </w:r>
      <w:r w:rsidR="00D31180">
        <w:rPr>
          <w:rFonts w:ascii="Times New Roman" w:hAnsi="Times New Roman" w:cs="Times New Roman"/>
          <w:sz w:val="28"/>
          <w:szCs w:val="28"/>
        </w:rPr>
        <w:t>А.С.Симонов</w:t>
      </w:r>
    </w:p>
    <w:p w:rsidR="00C351A9" w:rsidRDefault="00C351A9" w:rsidP="00C351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74AE8" w:rsidRDefault="00874AE8" w:rsidP="00C351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5C74" w:rsidRDefault="00D31180" w:rsidP="000450A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</w:t>
      </w:r>
      <w:r w:rsidR="000450A7">
        <w:rPr>
          <w:rFonts w:ascii="Times New Roman" w:hAnsi="Times New Roman" w:cs="Times New Roman"/>
          <w:sz w:val="28"/>
          <w:szCs w:val="28"/>
        </w:rPr>
        <w:t xml:space="preserve">отовил: </w:t>
      </w:r>
    </w:p>
    <w:p w:rsidR="00E56F92" w:rsidRDefault="00874AE8" w:rsidP="004A34D0">
      <w:pPr>
        <w:pStyle w:val="ConsPlusNormal"/>
        <w:tabs>
          <w:tab w:val="center" w:pos="481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социальным вопросам</w:t>
      </w:r>
    </w:p>
    <w:p w:rsidR="00874AE8" w:rsidRDefault="00874AE8" w:rsidP="004A34D0">
      <w:pPr>
        <w:pStyle w:val="ConsPlusNormal"/>
        <w:tabs>
          <w:tab w:val="center" w:pos="481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                                            Н.Ш.Жилина</w:t>
      </w:r>
    </w:p>
    <w:p w:rsidR="00635991" w:rsidRDefault="004A34D0" w:rsidP="004A34D0">
      <w:pPr>
        <w:pStyle w:val="ConsPlusNormal"/>
        <w:tabs>
          <w:tab w:val="center" w:pos="481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CFC" w:rsidRPr="006A02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24ED6" w:rsidRDefault="00B01CFC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 xml:space="preserve"> </w:t>
      </w:r>
      <w:r w:rsidR="00EC7D74" w:rsidRPr="006A0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ED6" w:rsidRDefault="00B24ED6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4ED6" w:rsidRDefault="00B24ED6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1180" w:rsidRDefault="00D31180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1180" w:rsidRDefault="00D31180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1180" w:rsidRDefault="00D31180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34D0" w:rsidRDefault="00D31180" w:rsidP="004A34D0">
      <w:pPr>
        <w:pStyle w:val="ConsPlusNormal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4D0">
        <w:rPr>
          <w:rFonts w:ascii="Times New Roman" w:hAnsi="Times New Roman" w:cs="Times New Roman"/>
          <w:sz w:val="28"/>
          <w:szCs w:val="28"/>
        </w:rPr>
        <w:t>Утвержден</w:t>
      </w:r>
    </w:p>
    <w:p w:rsidR="00810870" w:rsidRPr="006A0223" w:rsidRDefault="00265856" w:rsidP="004A34D0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27A2C">
        <w:rPr>
          <w:rFonts w:ascii="Times New Roman" w:hAnsi="Times New Roman" w:cs="Times New Roman"/>
          <w:sz w:val="28"/>
          <w:szCs w:val="28"/>
        </w:rPr>
        <w:t>ем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65856" w:rsidRPr="006A0223" w:rsidRDefault="00810870" w:rsidP="00810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35991">
        <w:rPr>
          <w:rFonts w:ascii="Times New Roman" w:hAnsi="Times New Roman" w:cs="Times New Roman"/>
          <w:sz w:val="28"/>
          <w:szCs w:val="28"/>
        </w:rPr>
        <w:tab/>
      </w:r>
      <w:r w:rsidRPr="006A0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65856" w:rsidRPr="006A0223" w:rsidRDefault="00810870" w:rsidP="00810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642EB" w:rsidRPr="006A0223">
        <w:rPr>
          <w:rFonts w:ascii="Times New Roman" w:hAnsi="Times New Roman" w:cs="Times New Roman"/>
          <w:sz w:val="28"/>
          <w:szCs w:val="28"/>
        </w:rPr>
        <w:t xml:space="preserve">    </w:t>
      </w:r>
      <w:r w:rsidR="00635991">
        <w:rPr>
          <w:rFonts w:ascii="Times New Roman" w:hAnsi="Times New Roman" w:cs="Times New Roman"/>
          <w:sz w:val="28"/>
          <w:szCs w:val="28"/>
        </w:rPr>
        <w:tab/>
      </w:r>
      <w:r w:rsidR="00635991">
        <w:rPr>
          <w:rFonts w:ascii="Times New Roman" w:hAnsi="Times New Roman" w:cs="Times New Roman"/>
          <w:sz w:val="28"/>
          <w:szCs w:val="28"/>
        </w:rPr>
        <w:tab/>
      </w:r>
      <w:r w:rsidR="00635991">
        <w:rPr>
          <w:rFonts w:ascii="Times New Roman" w:hAnsi="Times New Roman" w:cs="Times New Roman"/>
          <w:sz w:val="28"/>
          <w:szCs w:val="28"/>
        </w:rPr>
        <w:tab/>
      </w:r>
      <w:r w:rsidR="00427A2C">
        <w:rPr>
          <w:rFonts w:ascii="Times New Roman" w:hAnsi="Times New Roman" w:cs="Times New Roman"/>
          <w:sz w:val="28"/>
          <w:szCs w:val="28"/>
        </w:rPr>
        <w:t>от</w:t>
      </w:r>
      <w:r w:rsidR="00874AE8">
        <w:rPr>
          <w:rFonts w:ascii="Times New Roman" w:hAnsi="Times New Roman" w:cs="Times New Roman"/>
          <w:sz w:val="28"/>
          <w:szCs w:val="28"/>
        </w:rPr>
        <w:t xml:space="preserve"> 22.05.2018 </w:t>
      </w:r>
      <w:r w:rsidRPr="006A0223">
        <w:rPr>
          <w:rFonts w:ascii="Times New Roman" w:hAnsi="Times New Roman" w:cs="Times New Roman"/>
          <w:sz w:val="28"/>
          <w:szCs w:val="28"/>
        </w:rPr>
        <w:t xml:space="preserve"> №</w:t>
      </w:r>
      <w:r w:rsidR="00D31180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6B190E" w:rsidRDefault="006B190E" w:rsidP="00F87124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bookmarkStart w:id="0" w:name="P52"/>
      <w:bookmarkEnd w:id="0"/>
    </w:p>
    <w:p w:rsidR="00874AE8" w:rsidRDefault="00874AE8" w:rsidP="00F87124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427A2C" w:rsidRPr="00874AE8" w:rsidRDefault="00427A2C" w:rsidP="00427A2C">
      <w:pPr>
        <w:spacing w:after="160" w:line="259" w:lineRule="auto"/>
        <w:ind w:firstLine="708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74AE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Анализ 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D31180" w:rsidRPr="00874AE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риамурского </w:t>
      </w:r>
      <w:r w:rsidRPr="00874AE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ородского поселения по итогам 2017 года</w:t>
      </w:r>
    </w:p>
    <w:p w:rsidR="00D31180" w:rsidRDefault="00D31180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427A2C" w:rsidRDefault="00427A2C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 xml:space="preserve">Анализ о состоянии, проблем и перспектив развития малого и среднего предпринимательства на территории </w:t>
      </w:r>
      <w:r w:rsidR="00D31180">
        <w:rPr>
          <w:rFonts w:ascii="Times New Roman" w:hAnsi="Times New Roman"/>
          <w:sz w:val="28"/>
          <w:szCs w:val="28"/>
        </w:rPr>
        <w:t>Приамур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по итогам 2017 года</w:t>
      </w:r>
      <w:r w:rsidRPr="00427A2C">
        <w:rPr>
          <w:rFonts w:ascii="Times New Roman" w:hAnsi="Times New Roman"/>
          <w:sz w:val="28"/>
          <w:szCs w:val="28"/>
        </w:rPr>
        <w:t xml:space="preserve">  подготовлен на основании статьи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427A2C">
          <w:rPr>
            <w:rFonts w:ascii="Times New Roman" w:hAnsi="Times New Roman"/>
            <w:sz w:val="28"/>
            <w:szCs w:val="28"/>
          </w:rPr>
          <w:t>2007 г</w:t>
        </w:r>
      </w:smartTag>
      <w:r w:rsidRPr="00427A2C">
        <w:rPr>
          <w:rFonts w:ascii="Times New Roman" w:hAnsi="Times New Roman"/>
          <w:sz w:val="28"/>
          <w:szCs w:val="28"/>
        </w:rPr>
        <w:t xml:space="preserve">. № 209-ФЗ «О развитии малого и среднего предпринимательства в Российской Федерации». </w:t>
      </w:r>
    </w:p>
    <w:p w:rsidR="00427A2C" w:rsidRPr="00427A2C" w:rsidRDefault="00427A2C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 xml:space="preserve">Структура малых предприятий на территории </w:t>
      </w:r>
      <w:r w:rsidR="00D31180">
        <w:rPr>
          <w:rFonts w:ascii="Times New Roman" w:hAnsi="Times New Roman"/>
          <w:sz w:val="28"/>
          <w:szCs w:val="28"/>
        </w:rPr>
        <w:t xml:space="preserve">Приамурского 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427A2C">
        <w:rPr>
          <w:rFonts w:ascii="Times New Roman" w:hAnsi="Times New Roman"/>
          <w:sz w:val="28"/>
          <w:szCs w:val="28"/>
        </w:rPr>
        <w:t xml:space="preserve"> по видам экономической деятельности в течение ряда лет остается практически неизменной. </w:t>
      </w:r>
      <w:r w:rsidR="00874AE8">
        <w:rPr>
          <w:rFonts w:ascii="Times New Roman" w:hAnsi="Times New Roman"/>
          <w:sz w:val="28"/>
          <w:szCs w:val="28"/>
        </w:rPr>
        <w:t>Н</w:t>
      </w:r>
      <w:r w:rsidR="00874AE8" w:rsidRPr="00427A2C">
        <w:rPr>
          <w:rFonts w:ascii="Times New Roman" w:hAnsi="Times New Roman"/>
          <w:sz w:val="28"/>
          <w:szCs w:val="28"/>
        </w:rPr>
        <w:t>аиболее пред</w:t>
      </w:r>
      <w:r w:rsidR="00874AE8">
        <w:rPr>
          <w:rFonts w:ascii="Times New Roman" w:hAnsi="Times New Roman"/>
          <w:sz w:val="28"/>
          <w:szCs w:val="28"/>
        </w:rPr>
        <w:t xml:space="preserve">почтительной для малого бизнеса </w:t>
      </w:r>
      <w:r w:rsidR="00874AE8" w:rsidRPr="00427A2C">
        <w:rPr>
          <w:rFonts w:ascii="Times New Roman" w:hAnsi="Times New Roman"/>
          <w:sz w:val="28"/>
          <w:szCs w:val="28"/>
        </w:rPr>
        <w:t>является</w:t>
      </w:r>
      <w:r w:rsidR="00874AE8">
        <w:rPr>
          <w:rFonts w:ascii="Times New Roman" w:hAnsi="Times New Roman"/>
          <w:sz w:val="28"/>
          <w:szCs w:val="28"/>
        </w:rPr>
        <w:t xml:space="preserve">  с</w:t>
      </w:r>
      <w:r w:rsidRPr="00427A2C">
        <w:rPr>
          <w:rFonts w:ascii="Times New Roman" w:hAnsi="Times New Roman"/>
          <w:sz w:val="28"/>
          <w:szCs w:val="28"/>
        </w:rPr>
        <w:t>фера торговли</w:t>
      </w:r>
      <w:r w:rsidR="00874AE8">
        <w:rPr>
          <w:rFonts w:ascii="Times New Roman" w:hAnsi="Times New Roman"/>
          <w:sz w:val="28"/>
          <w:szCs w:val="28"/>
        </w:rPr>
        <w:t>,</w:t>
      </w:r>
      <w:r w:rsidRPr="00427A2C">
        <w:rPr>
          <w:rFonts w:ascii="Times New Roman" w:hAnsi="Times New Roman"/>
          <w:sz w:val="28"/>
          <w:szCs w:val="28"/>
        </w:rPr>
        <w:t xml:space="preserve"> в связи с достаточно высокой оборачиваемостью капитала</w:t>
      </w:r>
      <w:r w:rsidR="00874AE8">
        <w:rPr>
          <w:rFonts w:ascii="Times New Roman" w:hAnsi="Times New Roman"/>
          <w:sz w:val="28"/>
          <w:szCs w:val="28"/>
        </w:rPr>
        <w:t>.</w:t>
      </w:r>
      <w:r w:rsidRPr="00427A2C">
        <w:rPr>
          <w:rFonts w:ascii="Times New Roman" w:hAnsi="Times New Roman"/>
          <w:sz w:val="28"/>
          <w:szCs w:val="28"/>
        </w:rPr>
        <w:t xml:space="preserve"> </w:t>
      </w:r>
    </w:p>
    <w:p w:rsidR="00874AE8" w:rsidRDefault="00427A2C" w:rsidP="00D31180">
      <w:pP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7A2C">
        <w:rPr>
          <w:rFonts w:ascii="Times New Roman" w:hAnsi="Times New Roman"/>
          <w:sz w:val="28"/>
          <w:szCs w:val="28"/>
        </w:rPr>
        <w:t xml:space="preserve">На территории </w:t>
      </w:r>
      <w:r w:rsidR="00D31180">
        <w:rPr>
          <w:rFonts w:ascii="Times New Roman" w:hAnsi="Times New Roman"/>
          <w:sz w:val="28"/>
          <w:szCs w:val="28"/>
        </w:rPr>
        <w:t>Приамур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427A2C">
        <w:rPr>
          <w:rFonts w:ascii="Times New Roman" w:hAnsi="Times New Roman"/>
          <w:sz w:val="28"/>
          <w:szCs w:val="28"/>
        </w:rPr>
        <w:t xml:space="preserve"> по итогам 201</w:t>
      </w:r>
      <w:r>
        <w:rPr>
          <w:rFonts w:ascii="Times New Roman" w:hAnsi="Times New Roman"/>
          <w:sz w:val="28"/>
          <w:szCs w:val="28"/>
        </w:rPr>
        <w:t>7</w:t>
      </w:r>
      <w:r w:rsidRPr="00427A2C">
        <w:rPr>
          <w:rFonts w:ascii="Times New Roman" w:hAnsi="Times New Roman"/>
          <w:sz w:val="28"/>
          <w:szCs w:val="28"/>
        </w:rPr>
        <w:t xml:space="preserve"> года </w:t>
      </w:r>
      <w:r w:rsidR="00954D5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8667EF">
        <w:rPr>
          <w:rFonts w:ascii="Times New Roman" w:hAnsi="Times New Roman"/>
          <w:sz w:val="28"/>
          <w:szCs w:val="28"/>
        </w:rPr>
        <w:t xml:space="preserve"> юридических лиц </w:t>
      </w:r>
      <w:r w:rsidR="00B21C3A">
        <w:rPr>
          <w:rFonts w:ascii="Times New Roman" w:hAnsi="Times New Roman"/>
          <w:sz w:val="28"/>
          <w:szCs w:val="28"/>
        </w:rPr>
        <w:t xml:space="preserve">34. Из </w:t>
      </w:r>
      <w:r w:rsidR="008667EF">
        <w:rPr>
          <w:rFonts w:ascii="Times New Roman" w:hAnsi="Times New Roman"/>
          <w:sz w:val="28"/>
          <w:szCs w:val="28"/>
        </w:rPr>
        <w:t>них</w:t>
      </w:r>
      <w:r w:rsidR="00954D57">
        <w:rPr>
          <w:rFonts w:ascii="Times New Roman" w:hAnsi="Times New Roman"/>
          <w:sz w:val="28"/>
          <w:szCs w:val="28"/>
        </w:rPr>
        <w:t xml:space="preserve"> </w:t>
      </w:r>
      <w:r w:rsidR="00954D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 зарегистрировано в категории </w:t>
      </w:r>
      <w:r w:rsid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предприяти</w:t>
      </w:r>
      <w:r w:rsidR="00874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proofErr w:type="spellEnd"/>
      <w:r w:rsid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54D57">
        <w:rPr>
          <w:rFonts w:ascii="Times New Roman" w:hAnsi="Times New Roman"/>
          <w:sz w:val="28"/>
          <w:szCs w:val="28"/>
        </w:rPr>
        <w:t xml:space="preserve"> с основными видами деятельности:</w:t>
      </w:r>
      <w:r w:rsidR="00954D57" w:rsidRPr="00954D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1C3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ятельность стоянок для транспортных средств»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), 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иловка и строгание древесины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6),  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ресторанов и услуги по доставке продуктов питания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),</w:t>
      </w:r>
      <w:r w:rsidR="003B72EA" w:rsidRP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о прочих изделий из пластмасс, не включенных в другие группировки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и по одному </w:t>
      </w:r>
      <w:proofErr w:type="spellStart"/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предприятию</w:t>
      </w:r>
      <w:proofErr w:type="spellEnd"/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4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ами деятельности: </w:t>
      </w:r>
      <w:proofErr w:type="gramStart"/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отка и консервирование рыбы, ракообразных и моллюсков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строительные специализированные прочие, не включенные в другие группировки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="003B72EA" w:rsidRP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о земляных работ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ля оптовая автомобильными деталями, узлами и принадлежностями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ое обслуживание и ремонт автотранспортных средств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ля розничная напитками в специализированных магазинах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ля розничная алкогольными напитками, включая пиво, в специализированных магазинах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ля розничная в неспециализированных магазинах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в области отдыха и развлечений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ля розничная</w:t>
      </w:r>
      <w:proofErr w:type="gramEnd"/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имущественно пищевыми продуктами, включая напитки, и табачными изделиями в неспециализированных</w:t>
      </w:r>
      <w:r w:rsidR="003B72EA" w:rsidRP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72E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азинах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B21C3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агентов по оптовой торговле лесоматериалами и строительными материалами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B21C3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недвижимым имуществом за вознаграждение или на договорной основе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B21C3A" w:rsidRPr="00B21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я гаражей, стоянок для автотранспортных средств, велосипедов и т.п.</w:t>
      </w:r>
      <w:r w:rsid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B21C3A" w:rsidRDefault="00B21C3A" w:rsidP="00D31180">
      <w:pP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кже, на территории городского поселения осуществляет деятельность «Сельскохозяйственный кредитный потребительский кооператив «Казачий».</w:t>
      </w:r>
    </w:p>
    <w:p w:rsidR="00B21C3A" w:rsidRDefault="00B21C3A" w:rsidP="00D31180">
      <w:pP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8667EF">
        <w:rPr>
          <w:rFonts w:ascii="Times New Roman" w:hAnsi="Times New Roman"/>
          <w:sz w:val="28"/>
          <w:szCs w:val="28"/>
        </w:rPr>
        <w:t xml:space="preserve"> категории </w:t>
      </w:r>
      <w:r w:rsidR="00427A2C" w:rsidRPr="00427A2C">
        <w:rPr>
          <w:rFonts w:ascii="Times New Roman" w:hAnsi="Times New Roman"/>
          <w:sz w:val="28"/>
          <w:szCs w:val="28"/>
        </w:rPr>
        <w:t xml:space="preserve"> малых предприятий </w:t>
      </w:r>
      <w:r w:rsidR="00954D57">
        <w:rPr>
          <w:rFonts w:ascii="Times New Roman" w:hAnsi="Times New Roman"/>
          <w:sz w:val="28"/>
          <w:szCs w:val="28"/>
        </w:rPr>
        <w:t>зарегистрировано</w:t>
      </w:r>
      <w:r w:rsidR="00427A2C" w:rsidRPr="0042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="008667EF">
        <w:rPr>
          <w:rFonts w:ascii="Times New Roman" w:hAnsi="Times New Roman"/>
          <w:sz w:val="28"/>
          <w:szCs w:val="28"/>
        </w:rPr>
        <w:t>2</w:t>
      </w:r>
      <w:r w:rsidR="00427A2C" w:rsidRPr="00427A2C">
        <w:rPr>
          <w:rFonts w:ascii="Times New Roman" w:hAnsi="Times New Roman"/>
          <w:sz w:val="28"/>
          <w:szCs w:val="28"/>
        </w:rPr>
        <w:t xml:space="preserve"> единиц</w:t>
      </w:r>
      <w:r w:rsidR="008667EF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с видами деятельности </w:t>
      </w:r>
      <w:r w:rsidR="00954D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8667EF" w:rsidRPr="00866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иловка и строгание древесины</w:t>
      </w:r>
      <w:r w:rsidR="00954D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667EF" w:rsidRPr="00866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954D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667EF" w:rsidRPr="00866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о прочих изделий из пластмасс, не включенных в другие группировки</w:t>
      </w:r>
      <w:r w:rsidR="00954D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 </w:t>
      </w:r>
    </w:p>
    <w:p w:rsidR="00B21C3A" w:rsidRDefault="003B72EA" w:rsidP="00D31180">
      <w:pP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х предпринимателей зарегистрировано 47, оказывающих </w:t>
      </w:r>
      <w:r w:rsidR="00F71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озничн</w:t>
      </w:r>
      <w:r w:rsidR="00F71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торговл</w:t>
      </w:r>
      <w:r w:rsidR="00F71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70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F71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ами,</w:t>
      </w:r>
      <w:r w:rsidRPr="003B7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менами, удобрениями, домашними животными и кормами для домашних животных</w:t>
      </w:r>
      <w:r w:rsidR="00F71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ищевыми продуктами, напитками, рыбой и морепродуктами, табачными  изделиями, мужской и женской одеждой и пр., а также, оказывающие услуги по ремонту предметов потребления и бытовых товаров, парикмахерских услуг, кровельных работ, деятельности в области права и др.</w:t>
      </w:r>
      <w:proofErr w:type="gramEnd"/>
    </w:p>
    <w:p w:rsidR="008667EF" w:rsidRDefault="00F71FDA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униципального образования зарегистрировано три крестьянско-фермерских хозяйства.</w:t>
      </w:r>
    </w:p>
    <w:p w:rsidR="00427A2C" w:rsidRPr="00427A2C" w:rsidRDefault="00427A2C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 xml:space="preserve">В целом на территории </w:t>
      </w:r>
      <w:r w:rsidR="00D31180">
        <w:rPr>
          <w:rFonts w:ascii="Times New Roman" w:hAnsi="Times New Roman"/>
          <w:sz w:val="28"/>
          <w:szCs w:val="28"/>
        </w:rPr>
        <w:t>Приамурского</w:t>
      </w:r>
      <w:r w:rsidR="00CA714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427A2C">
        <w:rPr>
          <w:rFonts w:ascii="Times New Roman" w:hAnsi="Times New Roman"/>
          <w:sz w:val="28"/>
          <w:szCs w:val="28"/>
        </w:rPr>
        <w:t xml:space="preserve">  прослеживается положительная динамика развития субъектов малого и среднего предпринимательства.</w:t>
      </w:r>
    </w:p>
    <w:p w:rsidR="00427A2C" w:rsidRPr="00427A2C" w:rsidRDefault="00427A2C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874AE8" w:rsidRDefault="00427A2C" w:rsidP="00D31180">
      <w:pPr>
        <w:spacing w:after="0" w:line="259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874AE8">
        <w:rPr>
          <w:rFonts w:ascii="Times New Roman" w:hAnsi="Times New Roman"/>
          <w:bCs/>
          <w:sz w:val="28"/>
          <w:szCs w:val="28"/>
        </w:rPr>
        <w:t>Развитие инфраструктуры</w:t>
      </w:r>
      <w:r w:rsidR="008667EF" w:rsidRPr="00874AE8">
        <w:rPr>
          <w:rFonts w:ascii="Times New Roman" w:hAnsi="Times New Roman"/>
          <w:bCs/>
          <w:sz w:val="28"/>
          <w:szCs w:val="28"/>
        </w:rPr>
        <w:t xml:space="preserve"> и </w:t>
      </w:r>
      <w:r w:rsidRPr="00874AE8">
        <w:rPr>
          <w:rFonts w:ascii="Times New Roman" w:hAnsi="Times New Roman"/>
          <w:bCs/>
          <w:sz w:val="28"/>
          <w:szCs w:val="28"/>
        </w:rPr>
        <w:t xml:space="preserve"> поддержк</w:t>
      </w:r>
      <w:r w:rsidR="008667EF" w:rsidRPr="00874AE8">
        <w:rPr>
          <w:rFonts w:ascii="Times New Roman" w:hAnsi="Times New Roman"/>
          <w:bCs/>
          <w:sz w:val="28"/>
          <w:szCs w:val="28"/>
        </w:rPr>
        <w:t>а</w:t>
      </w:r>
      <w:r w:rsidRPr="00874AE8">
        <w:rPr>
          <w:rFonts w:ascii="Times New Roman" w:hAnsi="Times New Roman"/>
          <w:bCs/>
          <w:sz w:val="28"/>
          <w:szCs w:val="28"/>
        </w:rPr>
        <w:t xml:space="preserve"> субъектов малого и среднего предпринимательства</w:t>
      </w:r>
      <w:r w:rsidR="00874AE8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о следующими муниципальными нормативными правовыми актами</w:t>
      </w:r>
    </w:p>
    <w:p w:rsidR="008641AA" w:rsidRPr="00427A2C" w:rsidRDefault="008641AA" w:rsidP="00D31180">
      <w:pPr>
        <w:spacing w:after="0" w:line="259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641AA" w:rsidRDefault="00CA714F" w:rsidP="008641AA">
      <w:pPr>
        <w:spacing w:after="0" w:line="259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CA714F">
        <w:rPr>
          <w:rFonts w:ascii="Times New Roman" w:hAnsi="Times New Roman"/>
          <w:sz w:val="28"/>
          <w:szCs w:val="28"/>
        </w:rPr>
        <w:tab/>
      </w:r>
      <w:r w:rsidR="008641AA">
        <w:rPr>
          <w:rFonts w:ascii="Times New Roman" w:hAnsi="Times New Roman"/>
          <w:sz w:val="28"/>
          <w:szCs w:val="28"/>
        </w:rPr>
        <w:t>Разработаны и приняты следующие</w:t>
      </w:r>
      <w:r w:rsidR="00F71FDA">
        <w:rPr>
          <w:rFonts w:ascii="Times New Roman" w:hAnsi="Times New Roman"/>
          <w:sz w:val="28"/>
          <w:szCs w:val="28"/>
        </w:rPr>
        <w:t xml:space="preserve"> муниципальные нормативные правовые акты:</w:t>
      </w:r>
    </w:p>
    <w:p w:rsidR="00AE3DA5" w:rsidRDefault="00AE3DA5" w:rsidP="00AE3DA5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1AA">
        <w:rPr>
          <w:sz w:val="28"/>
          <w:szCs w:val="28"/>
        </w:rPr>
        <w:t xml:space="preserve">- </w:t>
      </w:r>
      <w:r w:rsidR="00F71FDA">
        <w:rPr>
          <w:sz w:val="28"/>
          <w:szCs w:val="28"/>
        </w:rPr>
        <w:t xml:space="preserve">решение Собрания депутатов </w:t>
      </w:r>
      <w:r>
        <w:rPr>
          <w:sz w:val="28"/>
          <w:szCs w:val="28"/>
        </w:rPr>
        <w:t>от 29.03.2011 № 106 «Об утверждении Положения «Об организации мелкорозничной торговли в нестационарной торговой сети на территории  муниципального образования «Приамурское городское поселение» Смидовичского района, Еврейской автономной области»</w:t>
      </w:r>
      <w:r w:rsidR="008641AA">
        <w:rPr>
          <w:sz w:val="28"/>
          <w:szCs w:val="28"/>
        </w:rPr>
        <w:t>;</w:t>
      </w:r>
    </w:p>
    <w:p w:rsidR="00AE3DA5" w:rsidRDefault="00AE3DA5" w:rsidP="00AE3DA5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71FDA">
        <w:rPr>
          <w:sz w:val="28"/>
          <w:szCs w:val="28"/>
        </w:rPr>
        <w:t xml:space="preserve">решение Собрания депутатов </w:t>
      </w:r>
      <w:r>
        <w:rPr>
          <w:sz w:val="28"/>
          <w:szCs w:val="28"/>
        </w:rPr>
        <w:t>от 11.07.2011 № 132 «О внесении изменений в решение Собрания депутатов от 29.03.11 № 106 «Об утверждении Положения «Об организации мелкорозничной торговли в нестационарной торговой сети на территории  муниципального образования «Приамурское городское поселение» Смидовичского района</w:t>
      </w:r>
      <w:r w:rsidR="008641AA">
        <w:rPr>
          <w:sz w:val="28"/>
          <w:szCs w:val="28"/>
        </w:rPr>
        <w:t>, Еврейской автономной области»;</w:t>
      </w:r>
    </w:p>
    <w:p w:rsidR="00692340" w:rsidRDefault="00692340" w:rsidP="00692340">
      <w:pPr>
        <w:spacing w:after="0" w:line="259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641AA">
        <w:rPr>
          <w:rFonts w:ascii="Times New Roman CYR" w:hAnsi="Times New Roman CYR" w:cs="Times New Roman CYR"/>
          <w:sz w:val="28"/>
          <w:szCs w:val="28"/>
        </w:rPr>
        <w:t xml:space="preserve">-  </w:t>
      </w:r>
      <w:r w:rsidR="00F71FDA" w:rsidRPr="00F71FDA">
        <w:rPr>
          <w:rFonts w:ascii="Times New Roman" w:hAnsi="Times New Roman"/>
          <w:sz w:val="28"/>
          <w:szCs w:val="28"/>
        </w:rPr>
        <w:t>решение Собрания депутатов</w:t>
      </w:r>
      <w:r w:rsidR="00F71FDA">
        <w:rPr>
          <w:sz w:val="28"/>
          <w:szCs w:val="28"/>
        </w:rPr>
        <w:t xml:space="preserve"> </w:t>
      </w:r>
      <w:r w:rsidRPr="008641AA">
        <w:rPr>
          <w:rFonts w:ascii="Times New Roman CYR" w:hAnsi="Times New Roman CYR" w:cs="Times New Roman CYR"/>
          <w:sz w:val="28"/>
          <w:szCs w:val="28"/>
        </w:rPr>
        <w:t>от 26.04.2016 № 219 «Об утверждении  Положения о создании условий  для обеспечения  жителей Приамурского городского поселения услугами общественного питания, тор</w:t>
      </w:r>
      <w:r>
        <w:rPr>
          <w:rFonts w:ascii="Times New Roman CYR" w:hAnsi="Times New Roman CYR" w:cs="Times New Roman CYR"/>
          <w:sz w:val="28"/>
          <w:szCs w:val="28"/>
        </w:rPr>
        <w:t>говли и бытового обслуживания»;</w:t>
      </w:r>
    </w:p>
    <w:p w:rsidR="00C03E4E" w:rsidRDefault="00C03E4E" w:rsidP="00C03E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F71FDA" w:rsidRPr="00F71FDA">
        <w:rPr>
          <w:rFonts w:ascii="Times New Roman" w:hAnsi="Times New Roman"/>
          <w:sz w:val="28"/>
          <w:szCs w:val="28"/>
        </w:rPr>
        <w:t>решение Собрания депутатов</w:t>
      </w:r>
      <w:r w:rsidR="00F71FD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 21.02.2017 № 284  </w:t>
      </w:r>
      <w:r w:rsidRPr="00C03E4E">
        <w:rPr>
          <w:rFonts w:ascii="Times New Roman" w:hAnsi="Times New Roman"/>
          <w:sz w:val="28"/>
          <w:szCs w:val="28"/>
        </w:rPr>
        <w:t>«</w:t>
      </w:r>
      <w:r w:rsidRPr="00C03E4E">
        <w:rPr>
          <w:rFonts w:ascii="Times New Roman" w:hAnsi="Times New Roman"/>
          <w:color w:val="000000"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  <w:r w:rsidR="00874AE8">
        <w:rPr>
          <w:rFonts w:ascii="Times New Roman" w:hAnsi="Times New Roman"/>
          <w:color w:val="000000"/>
          <w:sz w:val="28"/>
          <w:szCs w:val="28"/>
        </w:rPr>
        <w:t>.</w:t>
      </w:r>
    </w:p>
    <w:p w:rsidR="00874AE8" w:rsidRDefault="00874AE8" w:rsidP="00C03E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4AE8" w:rsidRPr="008641AA" w:rsidRDefault="00874AE8" w:rsidP="00C03E4E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2704" w:rsidRPr="00C03E4E" w:rsidRDefault="00412704" w:rsidP="00412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E4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8" w:history="1">
        <w:r w:rsidRPr="00C03E4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03E4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C03E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3E4E">
        <w:rPr>
          <w:rFonts w:ascii="Times New Roman" w:hAnsi="Times New Roman" w:cs="Times New Roman"/>
          <w:sz w:val="28"/>
          <w:szCs w:val="28"/>
        </w:rPr>
        <w:t xml:space="preserve">  </w:t>
      </w:r>
      <w:r w:rsidRPr="00C03E4E">
        <w:rPr>
          <w:rFonts w:ascii="Times New Roman" w:eastAsia="Calibri" w:hAnsi="Times New Roman" w:cs="Times New Roman"/>
          <w:sz w:val="28"/>
          <w:szCs w:val="28"/>
        </w:rPr>
        <w:t>от 13.07.2015 № 224-ФЗ «</w:t>
      </w:r>
      <w:r w:rsidRPr="00C03E4E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 </w:t>
      </w:r>
      <w:proofErr w:type="spellStart"/>
      <w:r w:rsidRPr="00C03E4E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03E4E">
        <w:rPr>
          <w:rFonts w:ascii="Times New Roman" w:hAnsi="Times New Roman" w:cs="Times New Roman"/>
          <w:sz w:val="28"/>
          <w:szCs w:val="28"/>
        </w:rPr>
        <w:t xml:space="preserve">  партнерстве в Российской Федерации и внесении изменений в отдельные законодательные акты Российской Федерации» и с целью </w:t>
      </w:r>
      <w:r w:rsidRPr="00C03E4E">
        <w:rPr>
          <w:rFonts w:ascii="Times New Roman" w:eastAsia="Calibri" w:hAnsi="Times New Roman" w:cs="Times New Roman"/>
          <w:sz w:val="28"/>
          <w:szCs w:val="28"/>
        </w:rPr>
        <w:t>создания правовых условий для привлечения инвестиций в экономику муниципального образования, повышения качества товаров, работ, услуг, организация обеспечения которыми потребителей относится к вопросам ведения муниципального образования «Приамурское городское поселение</w:t>
      </w:r>
      <w:proofErr w:type="gramEnd"/>
      <w:r w:rsidRPr="00C03E4E">
        <w:rPr>
          <w:rFonts w:ascii="Times New Roman" w:eastAsia="Calibri" w:hAnsi="Times New Roman" w:cs="Times New Roman"/>
          <w:sz w:val="28"/>
          <w:szCs w:val="28"/>
        </w:rPr>
        <w:t xml:space="preserve">» Смидовичского муниципального района Еврейской автономной области решением </w:t>
      </w:r>
      <w:r w:rsidRPr="00C03E4E">
        <w:rPr>
          <w:rFonts w:ascii="Times New Roman" w:hAnsi="Times New Roman" w:cs="Times New Roman"/>
          <w:sz w:val="28"/>
          <w:szCs w:val="28"/>
        </w:rPr>
        <w:t xml:space="preserve">Собрания депутатов от </w:t>
      </w:r>
      <w:r w:rsidRPr="00C03E4E">
        <w:rPr>
          <w:rFonts w:ascii="Times New Roman" w:hAnsi="Times New Roman" w:cs="Times New Roman"/>
          <w:spacing w:val="1"/>
          <w:sz w:val="28"/>
          <w:szCs w:val="28"/>
        </w:rPr>
        <w:t>26.07.2016 № 242 утвержден «П</w:t>
      </w:r>
      <w:r w:rsidRPr="00C03E4E">
        <w:rPr>
          <w:rFonts w:ascii="Times New Roman" w:hAnsi="Times New Roman" w:cs="Times New Roman"/>
          <w:sz w:val="28"/>
          <w:szCs w:val="28"/>
        </w:rPr>
        <w:t xml:space="preserve">орядок участия муниципального образования «Приамурское городское поселение» Смидовичского муниципального района  Еврейской автономной области в реализации проекта </w:t>
      </w:r>
      <w:proofErr w:type="spellStart"/>
      <w:r w:rsidRPr="00C03E4E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C03E4E">
        <w:rPr>
          <w:rFonts w:ascii="Times New Roman" w:hAnsi="Times New Roman" w:cs="Times New Roman"/>
          <w:sz w:val="28"/>
          <w:szCs w:val="28"/>
        </w:rPr>
        <w:t xml:space="preserve"> партнерства», с изменениями от 06.10.2017 № 330.</w:t>
      </w:r>
    </w:p>
    <w:p w:rsidR="00D31180" w:rsidRPr="00C03E4E" w:rsidRDefault="00412704" w:rsidP="00D31180">
      <w:pPr>
        <w:spacing w:after="0" w:line="259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03E4E">
        <w:rPr>
          <w:rFonts w:ascii="Times New Roman" w:hAnsi="Times New Roman"/>
          <w:sz w:val="28"/>
          <w:szCs w:val="28"/>
        </w:rPr>
        <w:t>В соответствии  с постановлением администрации Приамурского городского поселения от 20.04.2011 № 21  «Об организации мелкорозничной торговли в нестационарной торговой сети на территории муниципального образования «Приамурское городское поселение» Смидовичского муниципального района Еврейской автономной области» разработаны и утверждены схемы размещения нестационарных торговых объектов для сезонной торговли, в редакции постановлений  от 27.05.2011 № 32, от 17.02.2012 № 11, от 03.03.2012 № 20, от 15.05.2014 № 80,  от 07.09.2015</w:t>
      </w:r>
      <w:proofErr w:type="gramEnd"/>
      <w:r w:rsidRPr="00C03E4E">
        <w:rPr>
          <w:rFonts w:ascii="Times New Roman" w:hAnsi="Times New Roman"/>
          <w:sz w:val="28"/>
          <w:szCs w:val="28"/>
        </w:rPr>
        <w:t xml:space="preserve"> № 176 опубликованы  в информационном бюллетене «Приамурский вестник» № 48 от 06.05.2011 и на официальном сайте администрации городского поселения.</w:t>
      </w:r>
    </w:p>
    <w:p w:rsidR="00C03E4E" w:rsidRDefault="00C03E4E" w:rsidP="00C03E4E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E4E">
        <w:rPr>
          <w:rFonts w:ascii="Times New Roman" w:hAnsi="Times New Roman"/>
          <w:sz w:val="28"/>
          <w:szCs w:val="28"/>
        </w:rPr>
        <w:t>П</w:t>
      </w:r>
      <w:r w:rsidR="00AE3DA5" w:rsidRPr="00C03E4E">
        <w:rPr>
          <w:rFonts w:ascii="Times New Roman" w:hAnsi="Times New Roman"/>
          <w:sz w:val="28"/>
          <w:szCs w:val="28"/>
        </w:rPr>
        <w:t>остановление</w:t>
      </w:r>
      <w:r w:rsidRPr="00C03E4E">
        <w:rPr>
          <w:rFonts w:ascii="Times New Roman" w:hAnsi="Times New Roman"/>
          <w:sz w:val="28"/>
          <w:szCs w:val="28"/>
        </w:rPr>
        <w:t>м</w:t>
      </w:r>
      <w:r w:rsidR="00AE3DA5" w:rsidRPr="00C03E4E">
        <w:rPr>
          <w:rFonts w:ascii="Times New Roman" w:hAnsi="Times New Roman"/>
          <w:sz w:val="28"/>
          <w:szCs w:val="28"/>
        </w:rPr>
        <w:t xml:space="preserve"> администрации городского поселения от 03.05.2012                                                                                                              № 49 утвержден</w:t>
      </w:r>
      <w:r>
        <w:rPr>
          <w:rFonts w:ascii="Times New Roman" w:hAnsi="Times New Roman"/>
          <w:sz w:val="28"/>
          <w:szCs w:val="28"/>
        </w:rPr>
        <w:t xml:space="preserve"> А</w:t>
      </w:r>
      <w:r w:rsidR="00AE3DA5" w:rsidRPr="00C03E4E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="00AE3DA5" w:rsidRPr="00C03E4E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Выдача разрешений на право размещения нестационарного объекта сезонной торговли в нестационарной торговой сети на территории Приамурского городского поселения», в редакции постановлений администрации от 07.12.2012 № 141, от 01.08.2016 № 687</w:t>
      </w:r>
      <w:r>
        <w:rPr>
          <w:rFonts w:ascii="Times New Roman" w:hAnsi="Times New Roman"/>
          <w:sz w:val="28"/>
          <w:szCs w:val="28"/>
        </w:rPr>
        <w:t>.</w:t>
      </w:r>
    </w:p>
    <w:p w:rsidR="00C03E4E" w:rsidRDefault="00C03E4E" w:rsidP="00C03E4E">
      <w:pPr>
        <w:spacing w:after="0" w:line="259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ского поселения от 06.12.2016 № 1034 утверждена муниципальная программа «Развитие    малого    и    среднего предпринимательства  на  территории  муниципального  образования «Приамурское   городское   поселение»   на   2017-2019 годы».</w:t>
      </w:r>
    </w:p>
    <w:p w:rsidR="00C03E4E" w:rsidRDefault="00C03E4E" w:rsidP="00C03E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A714F">
        <w:rPr>
          <w:rFonts w:ascii="Times New Roman" w:hAnsi="Times New Roman"/>
          <w:bCs/>
          <w:sz w:val="28"/>
          <w:szCs w:val="28"/>
        </w:rPr>
        <w:t>Кроме этого</w:t>
      </w:r>
      <w:r>
        <w:rPr>
          <w:rFonts w:ascii="Times New Roman" w:hAnsi="Times New Roman"/>
          <w:bCs/>
          <w:sz w:val="28"/>
          <w:szCs w:val="28"/>
        </w:rPr>
        <w:t>,</w:t>
      </w:r>
      <w:r w:rsidRPr="00CA714F">
        <w:rPr>
          <w:rFonts w:ascii="Times New Roman" w:hAnsi="Times New Roman"/>
          <w:bCs/>
          <w:sz w:val="28"/>
          <w:szCs w:val="28"/>
        </w:rPr>
        <w:t xml:space="preserve"> администрацией поселения ведется постоянная</w:t>
      </w:r>
      <w:r>
        <w:rPr>
          <w:rFonts w:ascii="Times New Roman" w:hAnsi="Times New Roman"/>
          <w:bCs/>
          <w:sz w:val="28"/>
          <w:szCs w:val="28"/>
        </w:rPr>
        <w:t xml:space="preserve"> информационная, консультативная, разъяснительная</w:t>
      </w:r>
      <w:r w:rsidRPr="00CA714F">
        <w:rPr>
          <w:rFonts w:ascii="Times New Roman" w:hAnsi="Times New Roman"/>
          <w:bCs/>
          <w:sz w:val="28"/>
          <w:szCs w:val="28"/>
        </w:rPr>
        <w:t xml:space="preserve"> работа с субъектами предпринимательской деятельности. </w:t>
      </w:r>
    </w:p>
    <w:p w:rsidR="00755640" w:rsidRDefault="008667EF" w:rsidP="00412704">
      <w:pPr>
        <w:spacing w:after="0" w:line="259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</w:t>
      </w:r>
      <w:r w:rsidR="00C03E4E" w:rsidRPr="00C03E4E">
        <w:rPr>
          <w:rFonts w:ascii="Times New Roman CYR" w:hAnsi="Times New Roman CYR" w:cs="Times New Roman CYR"/>
          <w:sz w:val="28"/>
          <w:szCs w:val="28"/>
        </w:rPr>
        <w:t>отов</w:t>
      </w:r>
      <w:r>
        <w:rPr>
          <w:rFonts w:ascii="Times New Roman CYR" w:hAnsi="Times New Roman CYR" w:cs="Times New Roman CYR"/>
          <w:sz w:val="28"/>
          <w:szCs w:val="28"/>
        </w:rPr>
        <w:t xml:space="preserve">лены к принятию </w:t>
      </w:r>
      <w:r w:rsidR="00C03E4E" w:rsidRPr="00C03E4E">
        <w:rPr>
          <w:rFonts w:ascii="Times New Roman CYR" w:hAnsi="Times New Roman CYR" w:cs="Times New Roman CYR"/>
          <w:sz w:val="28"/>
          <w:szCs w:val="28"/>
        </w:rPr>
        <w:t xml:space="preserve"> проекты муниципальных нормативных правовых актов</w:t>
      </w:r>
      <w:r w:rsidR="00755640">
        <w:rPr>
          <w:rFonts w:ascii="Times New Roman CYR" w:hAnsi="Times New Roman CYR" w:cs="Times New Roman CYR"/>
          <w:sz w:val="28"/>
          <w:szCs w:val="28"/>
        </w:rPr>
        <w:t>:</w:t>
      </w:r>
    </w:p>
    <w:p w:rsidR="00755640" w:rsidRDefault="00755640" w:rsidP="00412704">
      <w:pPr>
        <w:spacing w:after="0" w:line="259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874A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2704" w:rsidRPr="00C03E4E">
        <w:rPr>
          <w:rFonts w:ascii="Times New Roman CYR" w:hAnsi="Times New Roman CYR" w:cs="Times New Roman CYR"/>
          <w:sz w:val="28"/>
          <w:szCs w:val="28"/>
        </w:rPr>
        <w:t>Порядок рассмотрения заявлений юридических лиц и индивидуальных предпринимателей  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412704" w:rsidRPr="00412704" w:rsidRDefault="00755640" w:rsidP="00412704">
      <w:pPr>
        <w:spacing w:after="0" w:line="259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</w:t>
      </w:r>
      <w:r w:rsidR="00412704" w:rsidRPr="00412704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EA1B8A" w:rsidRPr="00EA1B8A">
        <w:rPr>
          <w:rFonts w:ascii="Times New Roman CYR" w:hAnsi="Times New Roman CYR" w:cs="Times New Roman CYR"/>
          <w:sz w:val="28"/>
          <w:szCs w:val="28"/>
        </w:rPr>
        <w:t>Административный регламент предоставления муниципальный услуги «Предоставление сведений об объектах имущ</w:t>
      </w:r>
      <w:r w:rsidR="00EA1B8A">
        <w:rPr>
          <w:rFonts w:ascii="Times New Roman CYR" w:hAnsi="Times New Roman CYR" w:cs="Times New Roman CYR"/>
          <w:sz w:val="28"/>
          <w:szCs w:val="28"/>
        </w:rPr>
        <w:t>ества, включенных в перечень му</w:t>
      </w:r>
      <w:r w:rsidR="00EA1B8A" w:rsidRPr="00EA1B8A">
        <w:rPr>
          <w:rFonts w:ascii="Times New Roman CYR" w:hAnsi="Times New Roman CYR" w:cs="Times New Roman CYR"/>
          <w:sz w:val="28"/>
          <w:szCs w:val="28"/>
        </w:rPr>
        <w:t>ниципальн</w:t>
      </w:r>
      <w:r w:rsidR="00EA1B8A">
        <w:rPr>
          <w:rFonts w:ascii="Times New Roman CYR" w:hAnsi="Times New Roman CYR" w:cs="Times New Roman CYR"/>
          <w:sz w:val="28"/>
          <w:szCs w:val="28"/>
        </w:rPr>
        <w:t>ого иму</w:t>
      </w:r>
      <w:r w:rsidR="00EA1B8A" w:rsidRPr="00EA1B8A">
        <w:rPr>
          <w:rFonts w:ascii="Times New Roman CYR" w:hAnsi="Times New Roman CYR" w:cs="Times New Roman CYR"/>
          <w:sz w:val="28"/>
          <w:szCs w:val="28"/>
        </w:rPr>
        <w:t>щества, предназначенного для предоставления во владение и (или) пользования субъектам малого и среднего предприн</w:t>
      </w:r>
      <w:r w:rsidR="00EA1B8A">
        <w:rPr>
          <w:rFonts w:ascii="Times New Roman CYR" w:hAnsi="Times New Roman CYR" w:cs="Times New Roman CYR"/>
          <w:sz w:val="28"/>
          <w:szCs w:val="28"/>
        </w:rPr>
        <w:t>и</w:t>
      </w:r>
      <w:r w:rsidR="00EA1B8A" w:rsidRPr="00EA1B8A">
        <w:rPr>
          <w:rFonts w:ascii="Times New Roman CYR" w:hAnsi="Times New Roman CYR" w:cs="Times New Roman CYR"/>
          <w:sz w:val="28"/>
          <w:szCs w:val="28"/>
        </w:rPr>
        <w:t>матель</w:t>
      </w:r>
      <w:r w:rsidR="00EA1B8A">
        <w:rPr>
          <w:rFonts w:ascii="Times New Roman CYR" w:hAnsi="Times New Roman CYR" w:cs="Times New Roman CYR"/>
          <w:sz w:val="28"/>
          <w:szCs w:val="28"/>
        </w:rPr>
        <w:t>ства и организа</w:t>
      </w:r>
      <w:r w:rsidR="00EA1B8A" w:rsidRPr="00EA1B8A">
        <w:rPr>
          <w:rFonts w:ascii="Times New Roman CYR" w:hAnsi="Times New Roman CYR" w:cs="Times New Roman CYR"/>
          <w:sz w:val="28"/>
          <w:szCs w:val="28"/>
        </w:rPr>
        <w:t>циям, образующим инфраст</w:t>
      </w:r>
      <w:r w:rsidR="00EA1B8A">
        <w:rPr>
          <w:rFonts w:ascii="Times New Roman CYR" w:hAnsi="Times New Roman CYR" w:cs="Times New Roman CYR"/>
          <w:sz w:val="28"/>
          <w:szCs w:val="28"/>
        </w:rPr>
        <w:t>руктуру</w:t>
      </w:r>
      <w:r w:rsidR="00EA1B8A" w:rsidRPr="00EA1B8A">
        <w:rPr>
          <w:rFonts w:ascii="Times New Roman CYR" w:hAnsi="Times New Roman CYR" w:cs="Times New Roman CYR"/>
          <w:sz w:val="28"/>
          <w:szCs w:val="28"/>
        </w:rPr>
        <w:t xml:space="preserve"> субъектов малого и среднего  предпринимательства</w:t>
      </w:r>
      <w:r w:rsidR="00EA1B8A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C03E4E" w:rsidRPr="00C03E4E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«</w:t>
      </w:r>
      <w:r w:rsidR="008667EF">
        <w:rPr>
          <w:rFonts w:ascii="Times New Roman" w:hAnsi="Times New Roman"/>
          <w:bCs/>
          <w:sz w:val="28"/>
          <w:szCs w:val="28"/>
        </w:rPr>
        <w:t xml:space="preserve">Приамурское </w:t>
      </w:r>
      <w:r w:rsidR="00C03E4E" w:rsidRPr="00C03E4E">
        <w:rPr>
          <w:rFonts w:ascii="Times New Roman" w:hAnsi="Times New Roman"/>
          <w:bCs/>
          <w:sz w:val="28"/>
          <w:szCs w:val="28"/>
        </w:rPr>
        <w:t xml:space="preserve"> городское поселение» Смидовичского муниципального района Еврейской автономной области</w:t>
      </w:r>
      <w:r w:rsidR="008667EF">
        <w:rPr>
          <w:rFonts w:ascii="Times New Roman" w:hAnsi="Times New Roman"/>
          <w:bCs/>
          <w:sz w:val="28"/>
          <w:szCs w:val="28"/>
        </w:rPr>
        <w:t>.</w:t>
      </w:r>
    </w:p>
    <w:p w:rsidR="00412704" w:rsidRDefault="008667EF" w:rsidP="008667EF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67EF">
        <w:rPr>
          <w:rFonts w:ascii="Times New Roman" w:eastAsiaTheme="minorHAnsi" w:hAnsi="Times New Roman"/>
          <w:sz w:val="28"/>
          <w:szCs w:val="28"/>
        </w:rPr>
        <w:t>Н</w:t>
      </w:r>
      <w:r w:rsidR="00AE3DA5" w:rsidRPr="008667EF">
        <w:rPr>
          <w:rFonts w:ascii="Times New Roman" w:eastAsiaTheme="minorHAnsi" w:hAnsi="Times New Roman"/>
          <w:sz w:val="28"/>
          <w:szCs w:val="28"/>
        </w:rPr>
        <w:t>а официальном сайте администрации Приамурского городского поселения в разделе «Поддержка малого и среднего предпринимательства»</w:t>
      </w:r>
      <w:r w:rsidR="00AE3DA5" w:rsidRPr="008667EF">
        <w:rPr>
          <w:rFonts w:ascii="Times New Roman" w:hAnsi="Times New Roman"/>
          <w:sz w:val="14"/>
          <w:szCs w:val="14"/>
        </w:rPr>
        <w:t xml:space="preserve">  </w:t>
      </w:r>
      <w:r w:rsidR="00AE3DA5" w:rsidRPr="008667EF">
        <w:rPr>
          <w:rFonts w:ascii="Times New Roman" w:hAnsi="Times New Roman"/>
          <w:sz w:val="28"/>
          <w:szCs w:val="28"/>
        </w:rPr>
        <w:t>опубликованы</w:t>
      </w:r>
      <w:r w:rsidR="00AE3DA5" w:rsidRPr="008667EF">
        <w:rPr>
          <w:rFonts w:ascii="Times New Roman" w:hAnsi="Times New Roman"/>
          <w:sz w:val="14"/>
          <w:szCs w:val="14"/>
        </w:rPr>
        <w:t xml:space="preserve"> </w:t>
      </w:r>
      <w:r w:rsidR="00AE3DA5" w:rsidRPr="008667EF">
        <w:rPr>
          <w:rFonts w:ascii="Times New Roman" w:hAnsi="Times New Roman"/>
          <w:sz w:val="28"/>
          <w:szCs w:val="28"/>
        </w:rPr>
        <w:t>Сведения об утвержденном перечне, изменениях, внесенных в перечень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представляемые для цели реализации  части 5 статьи 16 Федерального закона «О развитии малого и среднего предпринимательства в Российской</w:t>
      </w:r>
      <w:proofErr w:type="gramEnd"/>
      <w:r w:rsidR="00AE3DA5" w:rsidRPr="008667EF">
        <w:rPr>
          <w:rFonts w:ascii="Times New Roman" w:hAnsi="Times New Roman"/>
          <w:sz w:val="28"/>
          <w:szCs w:val="28"/>
        </w:rPr>
        <w:t xml:space="preserve"> Федерации».</w:t>
      </w:r>
      <w:r w:rsidR="00AE3DA5" w:rsidRPr="008667EF">
        <w:rPr>
          <w:rFonts w:ascii="Times New Roman" w:hAnsi="Times New Roman"/>
          <w:sz w:val="28"/>
          <w:szCs w:val="28"/>
        </w:rPr>
        <w:tab/>
      </w:r>
    </w:p>
    <w:p w:rsidR="008667EF" w:rsidRPr="008667EF" w:rsidRDefault="008667EF" w:rsidP="008667EF">
      <w:pPr>
        <w:spacing w:after="0" w:line="259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7A2C" w:rsidRPr="00755640" w:rsidRDefault="00427A2C" w:rsidP="00D31180">
      <w:pPr>
        <w:spacing w:after="0" w:line="259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755640">
        <w:rPr>
          <w:rFonts w:ascii="Times New Roman" w:hAnsi="Times New Roman"/>
          <w:bCs/>
          <w:sz w:val="28"/>
          <w:szCs w:val="28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</w:t>
      </w:r>
      <w:r w:rsidR="00D31180" w:rsidRPr="00755640">
        <w:rPr>
          <w:rFonts w:ascii="Times New Roman" w:hAnsi="Times New Roman"/>
          <w:bCs/>
          <w:sz w:val="28"/>
          <w:szCs w:val="28"/>
        </w:rPr>
        <w:t xml:space="preserve">Приамурского </w:t>
      </w:r>
      <w:r w:rsidR="00CA714F" w:rsidRPr="00755640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</w:p>
    <w:p w:rsidR="00D31180" w:rsidRPr="00427A2C" w:rsidRDefault="00D31180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427A2C" w:rsidRDefault="00427A2C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 xml:space="preserve">На развитие предпринимательства на территории </w:t>
      </w:r>
      <w:r w:rsidR="00D31180">
        <w:rPr>
          <w:rFonts w:ascii="Times New Roman" w:hAnsi="Times New Roman"/>
          <w:sz w:val="28"/>
          <w:szCs w:val="28"/>
        </w:rPr>
        <w:t xml:space="preserve">Приамурского </w:t>
      </w:r>
      <w:r w:rsidR="00CA714F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427A2C">
        <w:rPr>
          <w:rFonts w:ascii="Times New Roman" w:hAnsi="Times New Roman"/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427A2C" w:rsidRPr="00427A2C" w:rsidRDefault="00427A2C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27A2C" w:rsidRPr="00427A2C" w:rsidRDefault="00427A2C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27A2C" w:rsidRPr="00427A2C" w:rsidRDefault="00427A2C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 w:rsidR="008667EF">
        <w:rPr>
          <w:rFonts w:ascii="Times New Roman" w:hAnsi="Times New Roman"/>
          <w:sz w:val="28"/>
          <w:szCs w:val="28"/>
        </w:rPr>
        <w:t xml:space="preserve">не высокая </w:t>
      </w:r>
      <w:r w:rsidRPr="00427A2C">
        <w:rPr>
          <w:rFonts w:ascii="Times New Roman" w:hAnsi="Times New Roman"/>
          <w:sz w:val="28"/>
          <w:szCs w:val="28"/>
        </w:rPr>
        <w:t xml:space="preserve"> востребованность сферы услуг;</w:t>
      </w:r>
    </w:p>
    <w:p w:rsidR="00427A2C" w:rsidRPr="00427A2C" w:rsidRDefault="00427A2C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:rsidR="00427A2C" w:rsidRPr="00427A2C" w:rsidRDefault="00427A2C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427A2C" w:rsidRPr="00427A2C" w:rsidRDefault="00427A2C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>- низкая предпринимательская активность молодежи;</w:t>
      </w:r>
    </w:p>
    <w:p w:rsidR="008667EF" w:rsidRDefault="008667EF" w:rsidP="00D31180">
      <w:pPr>
        <w:spacing w:after="0" w:line="259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27A2C" w:rsidRPr="00755640" w:rsidRDefault="00427A2C" w:rsidP="00D311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640">
        <w:rPr>
          <w:rFonts w:ascii="Times New Roman" w:hAnsi="Times New Roman"/>
          <w:sz w:val="28"/>
          <w:szCs w:val="28"/>
        </w:rPr>
        <w:t>Перспективы развития:</w:t>
      </w:r>
    </w:p>
    <w:p w:rsidR="000332A0" w:rsidRPr="006A0223" w:rsidRDefault="00427A2C" w:rsidP="00427A2C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ab/>
        <w:t xml:space="preserve">-реализация муниципальной </w:t>
      </w:r>
      <w:r w:rsidR="008667EF">
        <w:rPr>
          <w:rFonts w:ascii="Times New Roman" w:hAnsi="Times New Roman"/>
          <w:sz w:val="28"/>
          <w:szCs w:val="28"/>
        </w:rPr>
        <w:t>под</w:t>
      </w:r>
      <w:r w:rsidRPr="00427A2C">
        <w:rPr>
          <w:rFonts w:ascii="Times New Roman" w:hAnsi="Times New Roman"/>
          <w:sz w:val="28"/>
          <w:szCs w:val="28"/>
        </w:rPr>
        <w:t>программы «</w:t>
      </w:r>
      <w:r w:rsidR="00CA714F" w:rsidRPr="00CA714F">
        <w:rPr>
          <w:rFonts w:ascii="Times New Roman" w:hAnsi="Times New Roman"/>
          <w:bCs/>
          <w:sz w:val="28"/>
          <w:szCs w:val="28"/>
        </w:rPr>
        <w:t>«Развитие субъектов малого и среднего предпринимательства» на территории муниципального образования «</w:t>
      </w:r>
      <w:r w:rsidR="00D31180">
        <w:rPr>
          <w:rFonts w:ascii="Times New Roman" w:hAnsi="Times New Roman"/>
          <w:bCs/>
          <w:sz w:val="28"/>
          <w:szCs w:val="28"/>
        </w:rPr>
        <w:t>Приамурское</w:t>
      </w:r>
      <w:r w:rsidR="00CA714F" w:rsidRPr="00CA714F">
        <w:rPr>
          <w:rFonts w:ascii="Times New Roman" w:hAnsi="Times New Roman"/>
          <w:bCs/>
          <w:sz w:val="28"/>
          <w:szCs w:val="28"/>
        </w:rPr>
        <w:t xml:space="preserve"> городское поселение» Смидовичского муниципального района Еврейской автономной области на 201</w:t>
      </w:r>
      <w:r w:rsidR="00E038B0">
        <w:rPr>
          <w:rFonts w:ascii="Times New Roman" w:hAnsi="Times New Roman"/>
          <w:bCs/>
          <w:sz w:val="28"/>
          <w:szCs w:val="28"/>
        </w:rPr>
        <w:t>8</w:t>
      </w:r>
      <w:r w:rsidR="00CA714F" w:rsidRPr="00CA714F">
        <w:rPr>
          <w:rFonts w:ascii="Times New Roman" w:hAnsi="Times New Roman"/>
          <w:bCs/>
          <w:sz w:val="28"/>
          <w:szCs w:val="28"/>
        </w:rPr>
        <w:t>-20</w:t>
      </w:r>
      <w:r w:rsidR="00E038B0">
        <w:rPr>
          <w:rFonts w:ascii="Times New Roman" w:hAnsi="Times New Roman"/>
          <w:bCs/>
          <w:sz w:val="28"/>
          <w:szCs w:val="28"/>
        </w:rPr>
        <w:t>20</w:t>
      </w:r>
      <w:r w:rsidR="00CA714F" w:rsidRPr="00CA714F">
        <w:rPr>
          <w:rFonts w:ascii="Times New Roman" w:hAnsi="Times New Roman"/>
          <w:bCs/>
          <w:sz w:val="28"/>
          <w:szCs w:val="28"/>
        </w:rPr>
        <w:t xml:space="preserve"> год</w:t>
      </w:r>
      <w:r w:rsidR="00D31180">
        <w:rPr>
          <w:rFonts w:ascii="Times New Roman" w:hAnsi="Times New Roman"/>
          <w:bCs/>
          <w:sz w:val="28"/>
          <w:szCs w:val="28"/>
        </w:rPr>
        <w:t>ы</w:t>
      </w:r>
      <w:r w:rsidR="00CA714F" w:rsidRPr="00CA714F">
        <w:rPr>
          <w:rFonts w:ascii="Times New Roman" w:hAnsi="Times New Roman"/>
          <w:bCs/>
          <w:sz w:val="28"/>
          <w:szCs w:val="28"/>
        </w:rPr>
        <w:t>»</w:t>
      </w:r>
      <w:r w:rsidR="00D31180">
        <w:rPr>
          <w:rFonts w:ascii="Times New Roman" w:hAnsi="Times New Roman"/>
          <w:bCs/>
          <w:sz w:val="28"/>
          <w:szCs w:val="28"/>
        </w:rPr>
        <w:t>.</w:t>
      </w:r>
    </w:p>
    <w:sectPr w:rsidR="000332A0" w:rsidRPr="006A0223" w:rsidSect="00366FA3">
      <w:pgSz w:w="11906" w:h="16838"/>
      <w:pgMar w:top="567" w:right="707" w:bottom="851" w:left="1560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93" w:rsidRDefault="00902293" w:rsidP="00E40779">
      <w:pPr>
        <w:spacing w:after="0" w:line="240" w:lineRule="auto"/>
      </w:pPr>
      <w:r>
        <w:separator/>
      </w:r>
    </w:p>
  </w:endnote>
  <w:endnote w:type="continuationSeparator" w:id="0">
    <w:p w:rsidR="00902293" w:rsidRDefault="00902293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93" w:rsidRDefault="00902293" w:rsidP="00E40779">
      <w:pPr>
        <w:spacing w:after="0" w:line="240" w:lineRule="auto"/>
      </w:pPr>
      <w:r>
        <w:separator/>
      </w:r>
    </w:p>
  </w:footnote>
  <w:footnote w:type="continuationSeparator" w:id="0">
    <w:p w:rsidR="00902293" w:rsidRDefault="00902293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0EC0"/>
    <w:multiLevelType w:val="hybridMultilevel"/>
    <w:tmpl w:val="65CE08D6"/>
    <w:lvl w:ilvl="0" w:tplc="FC4CB8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76339E2"/>
    <w:multiLevelType w:val="hybridMultilevel"/>
    <w:tmpl w:val="A5009ADE"/>
    <w:lvl w:ilvl="0" w:tplc="B7F81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856"/>
    <w:rsid w:val="00000297"/>
    <w:rsid w:val="00000AF6"/>
    <w:rsid w:val="00000BE2"/>
    <w:rsid w:val="00000FB7"/>
    <w:rsid w:val="00002217"/>
    <w:rsid w:val="00002F5B"/>
    <w:rsid w:val="00003489"/>
    <w:rsid w:val="00005037"/>
    <w:rsid w:val="00006A00"/>
    <w:rsid w:val="00007983"/>
    <w:rsid w:val="000104F8"/>
    <w:rsid w:val="000140DF"/>
    <w:rsid w:val="0001422C"/>
    <w:rsid w:val="000157B5"/>
    <w:rsid w:val="00015DBB"/>
    <w:rsid w:val="000163B9"/>
    <w:rsid w:val="00017BED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50A7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50B9"/>
    <w:rsid w:val="000B59F4"/>
    <w:rsid w:val="000B61EC"/>
    <w:rsid w:val="000B7DEB"/>
    <w:rsid w:val="000C04E4"/>
    <w:rsid w:val="000C1441"/>
    <w:rsid w:val="000C1D00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644A"/>
    <w:rsid w:val="00107177"/>
    <w:rsid w:val="001075E0"/>
    <w:rsid w:val="001111F2"/>
    <w:rsid w:val="00111296"/>
    <w:rsid w:val="001131DB"/>
    <w:rsid w:val="00113AB3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38DD"/>
    <w:rsid w:val="001F46E8"/>
    <w:rsid w:val="001F5CA3"/>
    <w:rsid w:val="001F5DBE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0DC9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7262"/>
    <w:rsid w:val="002872B7"/>
    <w:rsid w:val="002901EC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37A49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66FA3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B72EA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2704"/>
    <w:rsid w:val="004139FB"/>
    <w:rsid w:val="00414B87"/>
    <w:rsid w:val="004151D8"/>
    <w:rsid w:val="00415AF0"/>
    <w:rsid w:val="0041635E"/>
    <w:rsid w:val="0041762C"/>
    <w:rsid w:val="00421047"/>
    <w:rsid w:val="0042113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27A2C"/>
    <w:rsid w:val="004300D1"/>
    <w:rsid w:val="0043030A"/>
    <w:rsid w:val="004306E6"/>
    <w:rsid w:val="004331F1"/>
    <w:rsid w:val="0043459B"/>
    <w:rsid w:val="00434DEF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A19EC"/>
    <w:rsid w:val="004A20C6"/>
    <w:rsid w:val="004A22B5"/>
    <w:rsid w:val="004A2736"/>
    <w:rsid w:val="004A3063"/>
    <w:rsid w:val="004A34D0"/>
    <w:rsid w:val="004A3A8F"/>
    <w:rsid w:val="004A4AC7"/>
    <w:rsid w:val="004A4B99"/>
    <w:rsid w:val="004A6B8B"/>
    <w:rsid w:val="004B010C"/>
    <w:rsid w:val="004B0A5D"/>
    <w:rsid w:val="004B0B9B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4DFB"/>
    <w:rsid w:val="005653E8"/>
    <w:rsid w:val="0056590B"/>
    <w:rsid w:val="005666FD"/>
    <w:rsid w:val="005667E8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4F9E"/>
    <w:rsid w:val="005757CB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10CE5"/>
    <w:rsid w:val="006111D1"/>
    <w:rsid w:val="00611A80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32C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16B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2340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49C1"/>
    <w:rsid w:val="006A4D72"/>
    <w:rsid w:val="006A712C"/>
    <w:rsid w:val="006A7EC2"/>
    <w:rsid w:val="006B153E"/>
    <w:rsid w:val="006B190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6784"/>
    <w:rsid w:val="007411B2"/>
    <w:rsid w:val="007412C1"/>
    <w:rsid w:val="007416B1"/>
    <w:rsid w:val="00741875"/>
    <w:rsid w:val="007436FB"/>
    <w:rsid w:val="0074406D"/>
    <w:rsid w:val="00745FF7"/>
    <w:rsid w:val="00746D0F"/>
    <w:rsid w:val="007500CE"/>
    <w:rsid w:val="00752D23"/>
    <w:rsid w:val="00753D2D"/>
    <w:rsid w:val="007541E7"/>
    <w:rsid w:val="00754B9E"/>
    <w:rsid w:val="00755640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DAF"/>
    <w:rsid w:val="008366C1"/>
    <w:rsid w:val="008369AE"/>
    <w:rsid w:val="008377DC"/>
    <w:rsid w:val="00837AD9"/>
    <w:rsid w:val="00840ACC"/>
    <w:rsid w:val="00840E9E"/>
    <w:rsid w:val="0084116E"/>
    <w:rsid w:val="00842185"/>
    <w:rsid w:val="00842897"/>
    <w:rsid w:val="0084442D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EB"/>
    <w:rsid w:val="00855743"/>
    <w:rsid w:val="00857267"/>
    <w:rsid w:val="00860341"/>
    <w:rsid w:val="00860942"/>
    <w:rsid w:val="00861BFE"/>
    <w:rsid w:val="00861C9A"/>
    <w:rsid w:val="008628E1"/>
    <w:rsid w:val="00863538"/>
    <w:rsid w:val="00863CF8"/>
    <w:rsid w:val="008641AA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67EF"/>
    <w:rsid w:val="008670BE"/>
    <w:rsid w:val="008701F5"/>
    <w:rsid w:val="008723B5"/>
    <w:rsid w:val="00872ED2"/>
    <w:rsid w:val="008742B4"/>
    <w:rsid w:val="00874AE8"/>
    <w:rsid w:val="0087506F"/>
    <w:rsid w:val="00875217"/>
    <w:rsid w:val="0087524C"/>
    <w:rsid w:val="00875A1C"/>
    <w:rsid w:val="00877845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293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4D5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C2C"/>
    <w:rsid w:val="009C3032"/>
    <w:rsid w:val="009C37D8"/>
    <w:rsid w:val="009C4B3B"/>
    <w:rsid w:val="009C5D9D"/>
    <w:rsid w:val="009C6074"/>
    <w:rsid w:val="009D006D"/>
    <w:rsid w:val="009D145C"/>
    <w:rsid w:val="009D3749"/>
    <w:rsid w:val="009D3CA1"/>
    <w:rsid w:val="009D48A3"/>
    <w:rsid w:val="009D5CEC"/>
    <w:rsid w:val="009D7559"/>
    <w:rsid w:val="009D781E"/>
    <w:rsid w:val="009E0247"/>
    <w:rsid w:val="009E1C49"/>
    <w:rsid w:val="009E46C6"/>
    <w:rsid w:val="009E48CE"/>
    <w:rsid w:val="009E52FA"/>
    <w:rsid w:val="009E63BC"/>
    <w:rsid w:val="009E69B9"/>
    <w:rsid w:val="009E6C8B"/>
    <w:rsid w:val="009E6D4F"/>
    <w:rsid w:val="009E7013"/>
    <w:rsid w:val="009E7867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70902"/>
    <w:rsid w:val="00A71577"/>
    <w:rsid w:val="00A72D5A"/>
    <w:rsid w:val="00A740CE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1402"/>
    <w:rsid w:val="00AB2E4F"/>
    <w:rsid w:val="00AB3BF6"/>
    <w:rsid w:val="00AB5B7E"/>
    <w:rsid w:val="00AB668D"/>
    <w:rsid w:val="00AB7140"/>
    <w:rsid w:val="00AC0A2D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3DA5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1C3A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3E4E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14F"/>
    <w:rsid w:val="00CA781F"/>
    <w:rsid w:val="00CB04D2"/>
    <w:rsid w:val="00CB1245"/>
    <w:rsid w:val="00CB12A3"/>
    <w:rsid w:val="00CB1CCB"/>
    <w:rsid w:val="00CB23A8"/>
    <w:rsid w:val="00CB281C"/>
    <w:rsid w:val="00CB2E14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7024"/>
    <w:rsid w:val="00D170DB"/>
    <w:rsid w:val="00D17552"/>
    <w:rsid w:val="00D17884"/>
    <w:rsid w:val="00D20142"/>
    <w:rsid w:val="00D2098A"/>
    <w:rsid w:val="00D214E4"/>
    <w:rsid w:val="00D21603"/>
    <w:rsid w:val="00D2202E"/>
    <w:rsid w:val="00D221BB"/>
    <w:rsid w:val="00D231E3"/>
    <w:rsid w:val="00D24199"/>
    <w:rsid w:val="00D256CC"/>
    <w:rsid w:val="00D25ABD"/>
    <w:rsid w:val="00D265F9"/>
    <w:rsid w:val="00D2763D"/>
    <w:rsid w:val="00D3035C"/>
    <w:rsid w:val="00D3057F"/>
    <w:rsid w:val="00D3095A"/>
    <w:rsid w:val="00D30D63"/>
    <w:rsid w:val="00D30EF3"/>
    <w:rsid w:val="00D31180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83B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8B0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0FB6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56F92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4888"/>
    <w:rsid w:val="00E75FD5"/>
    <w:rsid w:val="00E76109"/>
    <w:rsid w:val="00E772C0"/>
    <w:rsid w:val="00E80014"/>
    <w:rsid w:val="00E802C6"/>
    <w:rsid w:val="00E82564"/>
    <w:rsid w:val="00E832F5"/>
    <w:rsid w:val="00E833F0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1B8A"/>
    <w:rsid w:val="00EA224F"/>
    <w:rsid w:val="00EA2E87"/>
    <w:rsid w:val="00EA39C7"/>
    <w:rsid w:val="00EA43B7"/>
    <w:rsid w:val="00EA57D2"/>
    <w:rsid w:val="00EA5A27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468"/>
    <w:rsid w:val="00F711DA"/>
    <w:rsid w:val="00F714A7"/>
    <w:rsid w:val="00F7160C"/>
    <w:rsid w:val="00F71791"/>
    <w:rsid w:val="00F71FDA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711B"/>
    <w:rsid w:val="00FC0145"/>
    <w:rsid w:val="00FC0B27"/>
    <w:rsid w:val="00FC13A8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Стиль2"/>
    <w:basedOn w:val="a"/>
    <w:next w:val="af"/>
    <w:rsid w:val="00427A2C"/>
    <w:pPr>
      <w:spacing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styleId="af">
    <w:name w:val="Plain Text"/>
    <w:basedOn w:val="a"/>
    <w:link w:val="af0"/>
    <w:rsid w:val="00427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27A2C"/>
    <w:rPr>
      <w:rFonts w:ascii="Courier New" w:eastAsia="Times New Roman" w:hAnsi="Courier New" w:cs="Courier New"/>
    </w:rPr>
  </w:style>
  <w:style w:type="character" w:styleId="af1">
    <w:name w:val="Strong"/>
    <w:qFormat/>
    <w:rsid w:val="00427A2C"/>
    <w:rPr>
      <w:b/>
      <w:bCs/>
    </w:rPr>
  </w:style>
  <w:style w:type="paragraph" w:styleId="af2">
    <w:name w:val="Normal (Web)"/>
    <w:basedOn w:val="a"/>
    <w:rsid w:val="0042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E3D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4F56764F41784726848609DE23F50016467CE13F0A1CEF17A4C4750DREl1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4F56764F41784726849804C84FAF0F114421ED380810B94FFB9F285AE8DBFE4742192A511A97F9AA7060R7l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41CA-8715-4993-88E6-CDBF707D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oksana</cp:lastModifiedBy>
  <cp:revision>2</cp:revision>
  <cp:lastPrinted>2018-05-08T04:41:00Z</cp:lastPrinted>
  <dcterms:created xsi:type="dcterms:W3CDTF">2018-05-23T02:09:00Z</dcterms:created>
  <dcterms:modified xsi:type="dcterms:W3CDTF">2018-05-23T02:09:00Z</dcterms:modified>
</cp:coreProperties>
</file>